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CF93" w14:textId="5E9071E9" w:rsidR="00BC4312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DE75EE">
        <w:rPr>
          <w:rFonts w:asciiTheme="minorHAnsi" w:hAnsiTheme="minorHAnsi" w:cstheme="minorHAnsi"/>
          <w:sz w:val="44"/>
          <w:szCs w:val="44"/>
        </w:rPr>
        <w:t>1</w:t>
      </w:r>
      <w:r w:rsidR="00951323">
        <w:rPr>
          <w:rFonts w:asciiTheme="minorHAnsi" w:hAnsiTheme="minorHAnsi" w:cstheme="minorHAnsi"/>
          <w:sz w:val="44"/>
          <w:szCs w:val="44"/>
        </w:rPr>
        <w:t>a</w:t>
      </w:r>
      <w:r w:rsidR="00BC4312">
        <w:rPr>
          <w:rFonts w:asciiTheme="minorHAnsi" w:hAnsiTheme="minorHAnsi" w:cstheme="minorHAnsi"/>
          <w:sz w:val="44"/>
          <w:szCs w:val="44"/>
        </w:rPr>
        <w:t xml:space="preserve"> </w:t>
      </w:r>
      <w:r>
        <w:rPr>
          <w:rFonts w:asciiTheme="minorHAnsi" w:hAnsiTheme="minorHAnsi" w:cstheme="minorHAnsi"/>
          <w:sz w:val="44"/>
          <w:szCs w:val="44"/>
        </w:rPr>
        <w:t>KRYCÍ LIST NABÍDKY</w:t>
      </w:r>
      <w:r w:rsidR="00BC4312">
        <w:rPr>
          <w:rFonts w:asciiTheme="minorHAnsi" w:hAnsiTheme="minorHAnsi" w:cstheme="minorHAnsi"/>
          <w:sz w:val="44"/>
          <w:szCs w:val="44"/>
        </w:rPr>
        <w:t xml:space="preserve"> </w:t>
      </w:r>
    </w:p>
    <w:p w14:paraId="0CE54D80" w14:textId="6563DCE9" w:rsidR="00896684" w:rsidRPr="00BC4312" w:rsidRDefault="00BC4312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ČÁST 1 – POJIŠTĚNÍ MAJETKU</w:t>
      </w:r>
      <w:r w:rsidR="00791167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5BC92DC5">
              <v:group id="Skupina 2301" style="width:453.6pt;height:.95pt;mso-position-horizontal-relative:char;mso-position-vertical-relative:line" coordsize="57607,1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style="position:absolute;width:57607;height:121;visibility:visible;mso-wrap-style:square;v-text-anchor:top" coordsize="5760720,12192" o:spid="_x0000_s1027" fillcolor="#00a8c8" stroked="f" strokeweight="0" path="m,l5760720,r,12192l,1219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>
                  <v:stroke miterlimit="83231f" joinstyle="miter"/>
                  <v:path textboxrect="0,0,5760720,12192" arrowok="t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896684" w14:paraId="5362F707" w14:textId="77777777">
        <w:trPr>
          <w:trHeight w:hRule="exact" w:val="3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E34B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90085210"/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davatel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8C24" w14:textId="605896ED" w:rsidR="00896684" w:rsidRPr="00874A37" w:rsidRDefault="007911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74A37" w:rsidRPr="00874A37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Želivská provozní a.s.</w:t>
            </w:r>
          </w:p>
        </w:tc>
      </w:tr>
      <w:tr w:rsidR="00896684" w14:paraId="6C0B4910" w14:textId="77777777">
        <w:trPr>
          <w:trHeight w:hRule="exact" w:val="3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98FE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ČO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0CC2" w14:textId="6EAD66D6" w:rsidR="00896684" w:rsidRPr="00874A37" w:rsidRDefault="00874A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>29131804</w:t>
            </w:r>
          </w:p>
        </w:tc>
      </w:tr>
      <w:tr w:rsidR="00896684" w14:paraId="4AA30F36" w14:textId="77777777">
        <w:trPr>
          <w:trHeight w:hRule="exact" w:val="3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DBCF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ídlo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4461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K Horkám 16/23, 102 00 Praha 10</w:t>
            </w:r>
          </w:p>
        </w:tc>
      </w:tr>
      <w:tr w:rsidR="00896684" w14:paraId="509369B3" w14:textId="77777777">
        <w:trPr>
          <w:trHeight w:hRule="exact" w:val="7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5984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010F" w14:textId="225F9F1D" w:rsidR="00896684" w:rsidRPr="00874A37" w:rsidRDefault="00BC43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JIŠTĚNÍ MAJETKU, ODPOVĚDNOSTI A TERORISMU</w:t>
            </w:r>
          </w:p>
        </w:tc>
      </w:tr>
      <w:bookmarkEnd w:id="0"/>
      <w:bookmarkEnd w:id="1"/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29F61241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46696240" w14:textId="79C55C86" w:rsidR="00896684" w:rsidRDefault="00791167" w:rsidP="00F52AE5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53EAFA61" w14:textId="62A2A909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8943FDD" w14:textId="4453BE0F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6A62FF50" w14:textId="77777777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2E98DFB" w14:textId="201ABEDC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D47CB32" w14:textId="63765961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874A37" w14:paraId="59EEE677" w14:textId="77777777" w:rsidTr="715BA65E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789A7E5E" w14:textId="67A6F544" w:rsidR="00874A37" w:rsidRPr="00874A37" w:rsidRDefault="00874A37" w:rsidP="04D7AA7E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bookmarkStart w:id="2" w:name="_Hlk200439109"/>
            <w:r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NABÍDKOVÁ CENA</w:t>
            </w:r>
          </w:p>
        </w:tc>
      </w:tr>
      <w:tr w:rsidR="00874A37" w14:paraId="23F6F884" w14:textId="77777777" w:rsidTr="00E9084B">
        <w:trPr>
          <w:trHeight w:hRule="exact" w:val="1154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8E482" w14:textId="1A6B80FB" w:rsidR="00970B9E" w:rsidRDefault="00874A37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bídková cena </w:t>
            </w:r>
            <w:r w:rsidR="00E9084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(tj. výše nabídnutého pojistného) </w:t>
            </w: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v Kč </w:t>
            </w:r>
            <w:r w:rsidR="00E9084B" w:rsidRPr="00E9084B">
              <w:rPr>
                <w:rFonts w:asciiTheme="minorHAnsi" w:eastAsia="Arial" w:hAnsiTheme="minorHAnsi" w:cstheme="minorHAnsi"/>
                <w:sz w:val="24"/>
                <w:szCs w:val="24"/>
              </w:rPr>
              <w:t>za pojistné období</w:t>
            </w:r>
          </w:p>
          <w:p w14:paraId="3D0C490F" w14:textId="38354946" w:rsidR="00874A37" w:rsidRPr="00874A37" w:rsidRDefault="00970B9E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12 měsíců)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B9885" w14:textId="77777777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C4312" w14:paraId="60030F53" w14:textId="77777777" w:rsidTr="715BA65E">
        <w:trPr>
          <w:trHeight w:hRule="exact" w:val="851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1CA14" w14:textId="19CF8F1C" w:rsidR="00BC4312" w:rsidRPr="00874A37" w:rsidRDefault="008B3C7C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platnění slevy v </w:t>
            </w:r>
            <w:r w:rsidR="00D74A11">
              <w:rPr>
                <w:rFonts w:asciiTheme="minorHAnsi" w:eastAsia="Arial" w:hAnsiTheme="minorHAnsi" w:cstheme="minorHAnsi"/>
                <w:sz w:val="24"/>
                <w:szCs w:val="24"/>
              </w:rPr>
              <w:t>[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%</w:t>
            </w:r>
            <w:r w:rsidR="00D74A11">
              <w:rPr>
                <w:rFonts w:asciiTheme="minorHAnsi" w:eastAsia="Arial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23974" w14:textId="77777777" w:rsidR="00BC4312" w:rsidRPr="00874A37" w:rsidRDefault="00BC4312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312" w14:paraId="54FC0E44" w14:textId="77777777" w:rsidTr="715BA65E">
        <w:trPr>
          <w:trHeight w:hRule="exact" w:val="851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BEAC6" w14:textId="52CA005E" w:rsidR="00BC4312" w:rsidRPr="00874A37" w:rsidRDefault="008B3C7C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Uplatnění slevy v Kč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A80CD" w14:textId="77777777" w:rsidR="00BC4312" w:rsidRPr="00874A37" w:rsidRDefault="00BC4312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312" w14:paraId="133F2C37" w14:textId="77777777" w:rsidTr="00F03B61">
        <w:trPr>
          <w:trHeight w:hRule="exact" w:val="1147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4BC1FB7" w14:textId="167F0CFD" w:rsidR="00BC4312" w:rsidRPr="00D9591B" w:rsidRDefault="008B3C7C" w:rsidP="715BA65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Nabídková cena</w:t>
            </w:r>
            <w:r w:rsidR="310F2965"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22B0BDDB"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v </w:t>
            </w:r>
            <w:r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Kč za </w:t>
            </w:r>
            <w:r w:rsidR="7F4761E1"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pojistné</w:t>
            </w:r>
            <w:r w:rsidR="3266C2B2"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období</w:t>
            </w:r>
            <w:r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 (12 měsíců) </w:t>
            </w:r>
            <w:r w:rsidR="0DF94CBD" w:rsidRPr="715BA65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 uplatnění veškerých poskytnutých slev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2019A798" w14:textId="77777777" w:rsidR="00BC4312" w:rsidRPr="00D9591B" w:rsidRDefault="00BC4312" w:rsidP="007F57B9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4F98C1F" w14:textId="77777777" w:rsidR="00BC4312" w:rsidRDefault="00BC4312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1D25A412" w14:textId="77777777" w:rsidR="00BC4312" w:rsidRDefault="00BC4312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52721845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35594AE2" w14:textId="10922A6C" w:rsidR="00896684" w:rsidRPr="00AC29E7" w:rsidRDefault="00791167" w:rsidP="00AC29E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méno, funkce, podpis………………………………………………………………………………….</w:t>
      </w:r>
    </w:p>
    <w:sectPr w:rsidR="00896684" w:rsidRPr="00AC29E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3048B8"/>
    <w:rsid w:val="00395969"/>
    <w:rsid w:val="004C04BE"/>
    <w:rsid w:val="004D6308"/>
    <w:rsid w:val="004E614C"/>
    <w:rsid w:val="00681270"/>
    <w:rsid w:val="006D14FB"/>
    <w:rsid w:val="00724E41"/>
    <w:rsid w:val="00791167"/>
    <w:rsid w:val="0083133E"/>
    <w:rsid w:val="00874A37"/>
    <w:rsid w:val="00896684"/>
    <w:rsid w:val="008B3C7C"/>
    <w:rsid w:val="00951323"/>
    <w:rsid w:val="00970B9E"/>
    <w:rsid w:val="00AC28A7"/>
    <w:rsid w:val="00AC29E7"/>
    <w:rsid w:val="00BC4312"/>
    <w:rsid w:val="00C8618C"/>
    <w:rsid w:val="00D74A11"/>
    <w:rsid w:val="00D9591B"/>
    <w:rsid w:val="00DA6B5B"/>
    <w:rsid w:val="00DE75EE"/>
    <w:rsid w:val="00E9084B"/>
    <w:rsid w:val="00F03B61"/>
    <w:rsid w:val="00F52AE5"/>
    <w:rsid w:val="04D7AA7E"/>
    <w:rsid w:val="05E902EC"/>
    <w:rsid w:val="06D737D0"/>
    <w:rsid w:val="0DF94CBD"/>
    <w:rsid w:val="22B0BDDB"/>
    <w:rsid w:val="2C7D848B"/>
    <w:rsid w:val="310F2965"/>
    <w:rsid w:val="3266C2B2"/>
    <w:rsid w:val="3B529720"/>
    <w:rsid w:val="3FAC07E9"/>
    <w:rsid w:val="6385F3F8"/>
    <w:rsid w:val="6C0243A4"/>
    <w:rsid w:val="6D17C955"/>
    <w:rsid w:val="6E352E4A"/>
    <w:rsid w:val="6F591083"/>
    <w:rsid w:val="715BA65E"/>
    <w:rsid w:val="77D44AA8"/>
    <w:rsid w:val="7F47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3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29</cp:revision>
  <dcterms:created xsi:type="dcterms:W3CDTF">2023-02-20T15:10:00Z</dcterms:created>
  <dcterms:modified xsi:type="dcterms:W3CDTF">2025-06-19T09:03:00Z</dcterms:modified>
</cp:coreProperties>
</file>